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544FB8D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02E237A0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64A915EF" w:rsidR="00896B80" w:rsidRPr="00832B65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B6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456B94F8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F30600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613B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613BE" w:rsidRPr="007613BE">
        <w:rPr>
          <w:rFonts w:ascii="Times New Roman" w:hAnsi="Times New Roman"/>
          <w:color w:val="000000"/>
          <w:sz w:val="24"/>
          <w:shd w:val="clear" w:color="auto" w:fill="FFFFFF"/>
        </w:rPr>
        <w:t>FKR241017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AA85254" w14:textId="42EB6260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832B65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66B3FBF" w14:textId="77777777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B797D6B" w14:textId="1F4A64FD" w:rsidR="006664A2" w:rsidRPr="00DC3147" w:rsidRDefault="006664A2" w:rsidP="006664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832B65">
        <w:rPr>
          <w:rFonts w:ascii="Times New Roman" w:hAnsi="Times New Roman"/>
          <w:b/>
          <w:bCs/>
          <w:sz w:val="24"/>
        </w:rPr>
        <w:t>5</w:t>
      </w:r>
      <w:r w:rsidRPr="00DC3147">
        <w:rPr>
          <w:rFonts w:ascii="Times New Roman" w:hAnsi="Times New Roman"/>
          <w:b/>
          <w:bCs/>
          <w:sz w:val="24"/>
        </w:rPr>
        <w:t>.</w:t>
      </w:r>
      <w:r w:rsidRPr="00DC3147">
        <w:rPr>
          <w:rFonts w:ascii="Times New Roman" w:hAnsi="Times New Roman"/>
          <w:b/>
          <w:bCs/>
          <w:sz w:val="24"/>
        </w:rPr>
        <w:tab/>
      </w:r>
      <w:r w:rsidR="00832B65" w:rsidRPr="00832B65">
        <w:rPr>
          <w:rFonts w:ascii="Times New Roman" w:hAnsi="Times New Roman"/>
          <w:b/>
          <w:bCs/>
          <w:sz w:val="24"/>
        </w:rPr>
        <w:t xml:space="preserve"> Виды услуг и (или) работ: </w:t>
      </w:r>
      <w:r w:rsidR="00832B65" w:rsidRPr="000D610E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0D610E">
        <w:rPr>
          <w:rFonts w:ascii="Times New Roman" w:hAnsi="Times New Roman"/>
          <w:bCs/>
          <w:sz w:val="24"/>
        </w:rPr>
        <w:t>водоснабжения</w:t>
      </w:r>
      <w:r w:rsidR="00303DF5">
        <w:rPr>
          <w:rFonts w:ascii="Times New Roman" w:hAnsi="Times New Roman"/>
          <w:bCs/>
          <w:sz w:val="24"/>
        </w:rPr>
        <w:t>»</w:t>
      </w:r>
    </w:p>
    <w:p w14:paraId="271534FE" w14:textId="77777777" w:rsidR="006B705B" w:rsidRDefault="006B705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3DC2666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613B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85225C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613B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832B65" w:rsidRPr="00832B65">
        <w:rPr>
          <w:rFonts w:ascii="Times New Roman" w:hAnsi="Times New Roman"/>
          <w:bCs/>
          <w:sz w:val="24"/>
        </w:rPr>
        <w:t>от 24.10.2017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613BE" w:rsidRPr="00761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3F2F5" w14:textId="3E619C30" w:rsid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1B1AC1D" w14:textId="77777777" w:rsidR="006664A2" w:rsidRP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59739" w14:textId="77777777" w:rsidR="008F2D67" w:rsidRPr="00FA1234" w:rsidRDefault="006664A2" w:rsidP="00FA1234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F2D67" w:rsidRPr="008F2D67" w14:paraId="373A2D9D" w14:textId="77777777" w:rsidTr="00313A1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70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29A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ADC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F2D67" w:rsidRPr="008F2D67" w14:paraId="25542434" w14:textId="77777777" w:rsidTr="00313A1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4E5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C42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C5D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F2D67" w:rsidRPr="008F2D67" w14:paraId="7B3A6A4F" w14:textId="77777777" w:rsidTr="00313A1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F41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B93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3E0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А/ИС</w:t>
            </w:r>
          </w:p>
        </w:tc>
      </w:tr>
      <w:tr w:rsidR="008F2D67" w:rsidRPr="008F2D67" w14:paraId="3D07515D" w14:textId="77777777" w:rsidTr="00313A1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52E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7203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ADDD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F2D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BB6C9C7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67D6F9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F2D6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F2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F2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F2D6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0AED5B6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F2D6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E499D5B" w14:textId="77777777" w:rsidR="008F2D67" w:rsidRPr="008F2D67" w:rsidRDefault="008F2D67" w:rsidP="008F2D6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92677A9" w14:textId="77777777" w:rsidR="008F2D67" w:rsidRPr="008F2D67" w:rsidRDefault="008F2D67" w:rsidP="008F2D6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F2D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3C972CD" w14:textId="77777777" w:rsidR="008F2D67" w:rsidRPr="008F2D67" w:rsidRDefault="008F2D67" w:rsidP="008F2D6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245E53C" w14:textId="77777777" w:rsidR="008F2D67" w:rsidRPr="008F2D67" w:rsidRDefault="008F2D67" w:rsidP="008F2D6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F2D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80291" w14:textId="77777777" w:rsidR="008F2D67" w:rsidRPr="008F2D67" w:rsidRDefault="008F2D67" w:rsidP="008F2D6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F2D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F2D67" w:rsidRPr="008F2D67" w14:paraId="5BAE83A7" w14:textId="77777777" w:rsidTr="00313A1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2AB6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5E5C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CBE3" w14:textId="77777777" w:rsidR="008F2D67" w:rsidRPr="008F2D67" w:rsidRDefault="008F2D67" w:rsidP="008F2D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F2D6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2427C7C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F2D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F2D67" w:rsidRPr="008F2D67" w14:paraId="4A9A6532" w14:textId="77777777" w:rsidTr="00313A1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D7901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0550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A1C1" w14:textId="77777777" w:rsidR="008F2D67" w:rsidRPr="008F2D67" w:rsidRDefault="008F2D67" w:rsidP="008F2D6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F2D6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F2D67" w:rsidRPr="008F2D67" w14:paraId="26D59B89" w14:textId="77777777" w:rsidTr="00313A1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136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A7C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707" w14:textId="0C494AB5" w:rsidR="008F2D67" w:rsidRPr="008F2D67" w:rsidRDefault="008F2D67" w:rsidP="008F2D6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>
              <w:rPr>
                <w:rFonts w:ascii="Times New Roman" w:hAnsi="Times New Roman"/>
                <w:bCs/>
                <w:sz w:val="24"/>
              </w:rPr>
              <w:t>водоснабжения</w:t>
            </w:r>
          </w:p>
        </w:tc>
      </w:tr>
      <w:tr w:rsidR="008F2D67" w:rsidRPr="008F2D67" w14:paraId="7E9ABEDB" w14:textId="77777777" w:rsidTr="00313A1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123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8A9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A96F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23CB93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F2D67" w:rsidRPr="008F2D67" w14:paraId="69C793D6" w14:textId="77777777" w:rsidTr="00313A1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121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7559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A051" w14:textId="77777777" w:rsidR="008F2D67" w:rsidRPr="008F2D67" w:rsidRDefault="008F2D67" w:rsidP="008F2D6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</w:t>
            </w:r>
            <w:bookmarkStart w:id="0" w:name="_GoBack"/>
            <w:bookmarkEnd w:id="0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CB5F3C2" w14:textId="77777777" w:rsidR="008F2D67" w:rsidRPr="008F2D67" w:rsidRDefault="008F2D67" w:rsidP="008F2D6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5B551305" w14:textId="77777777" w:rsidR="008F2D67" w:rsidRPr="008F2D67" w:rsidRDefault="008F2D67" w:rsidP="008F2D67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8F2D67">
              <w:rPr>
                <w:rFonts w:ascii="Times New Roman" w:hAnsi="Times New Roman"/>
                <w:bCs/>
                <w:sz w:val="24"/>
              </w:rPr>
              <w:t xml:space="preserve">«27» ноября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10 мин. (время московское). </w:t>
            </w:r>
          </w:p>
        </w:tc>
      </w:tr>
      <w:tr w:rsidR="008F2D67" w:rsidRPr="008F2D67" w14:paraId="0ACF4E52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5D9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CC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2C9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hAnsi="Times New Roman"/>
                <w:bCs/>
                <w:sz w:val="24"/>
              </w:rPr>
              <w:t xml:space="preserve">«05» декабря 2017 года 10 час. 10 мин.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F2D67" w:rsidRPr="008F2D67" w14:paraId="189137C9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8A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010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E964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67"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8F2D67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3BAA8A87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F2D67" w:rsidRPr="008F2D67" w14:paraId="68C123A2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C3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7501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073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F2D67" w:rsidRPr="008F2D67" w14:paraId="7E99BE21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DF1C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62B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8705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F2D67" w:rsidRPr="008F2D67" w14:paraId="5201D01B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E6BB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7FC1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7A3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3110F8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1" w:name="_Hlk496614495"/>
            <w:r w:rsidRPr="008F2D67">
              <w:rPr>
                <w:rFonts w:ascii="Times New Roman" w:hAnsi="Times New Roman" w:cs="Times New Roman"/>
                <w:sz w:val="24"/>
                <w:szCs w:val="24"/>
              </w:rPr>
              <w:t xml:space="preserve">49 календарных дней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</w:t>
            </w:r>
            <w:bookmarkEnd w:id="1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64AB06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F2D67" w:rsidRPr="008F2D67" w14:paraId="08AEFA5A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E3A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088E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2658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F2D67" w:rsidRPr="008F2D67" w14:paraId="48EA9CCD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641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80FF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81F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F2D67">
              <w:rPr>
                <w:sz w:val="24"/>
                <w:szCs w:val="24"/>
              </w:rPr>
              <w:t xml:space="preserve"> </w:t>
            </w: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F2D67" w:rsidRPr="008F2D67" w14:paraId="615DB626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F82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2A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t xml:space="preserve">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816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F2D67" w:rsidRPr="008F2D67" w14:paraId="4B9D4E8D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7B2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3F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F45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6614508"/>
            <w:r w:rsidRPr="008F2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7 277,80 руб. (Три миллиона семьсот двадцать семь тысяч двести семьдесят семь рублей 80 копеек</w:t>
            </w:r>
            <w:bookmarkEnd w:id="2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</w:t>
            </w:r>
            <w:r w:rsidRPr="008F2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 567,80 руб. (Пятьсот шестьдесят восемь тысяч пятьсот шестьдесят семь рублей 80 копеек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щее расчет начальной (максимальной) цены договора, приведен в разделе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F2D67" w:rsidRPr="008F2D67" w14:paraId="29475674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1CF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331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558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EF572F0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D67" w:rsidRPr="008F2D67" w14:paraId="1277371D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DF5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43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ED6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DB89AC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496614523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363,89 руб. (С</w:t>
            </w:r>
            <w:r w:rsidRPr="008F2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восемьдесят шесть тысяч триста шестьдесят три рубля 89 копеек</w:t>
            </w:r>
            <w:bookmarkEnd w:id="3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23D3DC3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F2D67" w:rsidRPr="008F2D67" w14:paraId="00E7C7BF" w14:textId="77777777" w:rsidTr="00313A1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BC7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32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9A1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1BCF3E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F2D67">
              <w:rPr>
                <w:sz w:val="24"/>
                <w:szCs w:val="24"/>
              </w:rPr>
              <w:t xml:space="preserve">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6EA5618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F2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496614541"/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 183,34 руб. (О</w:t>
            </w:r>
            <w:r w:rsidRPr="008F2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 миллион сто восемнадцать тысяч сто восемьдесят три рубля 34 копейки</w:t>
            </w:r>
            <w:bookmarkEnd w:id="4"/>
            <w:r w:rsidRPr="008F2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F57EA7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F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308C5C0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29744F8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03DBF6C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F2D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F2D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F2D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BE59091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F2D6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F2D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F2D6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D6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F2D67" w:rsidRPr="008F2D67" w14:paraId="6D8BB8FB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F4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680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FC8" w14:textId="77777777" w:rsidR="008F2D67" w:rsidRPr="008F2D67" w:rsidRDefault="008F2D67" w:rsidP="008F2D6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6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F2D67" w:rsidRPr="008F2D67" w14:paraId="3EA08FCD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6068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CEC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D17" w14:textId="77777777" w:rsidR="008F2D67" w:rsidRPr="008F2D67" w:rsidRDefault="008F2D67" w:rsidP="008F2D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F2D67" w:rsidRPr="008F2D67" w14:paraId="6F78A7F3" w14:textId="77777777" w:rsidTr="00313A1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A26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301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6FA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F2D67" w:rsidRPr="008F2D67" w14:paraId="3DB91249" w14:textId="77777777" w:rsidTr="00313A1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B09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2F27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5CB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F2D67" w:rsidRPr="008F2D67" w14:paraId="2B34F179" w14:textId="77777777" w:rsidTr="00313A1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546E" w14:textId="77777777" w:rsidR="008F2D67" w:rsidRPr="008F2D67" w:rsidRDefault="008F2D67" w:rsidP="008F2D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EF8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F14" w14:textId="77777777" w:rsidR="008F2D67" w:rsidRPr="008F2D67" w:rsidRDefault="008F2D67" w:rsidP="008F2D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B31701" w14:textId="6E75EF93" w:rsidR="006664A2" w:rsidRP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 w:rsidRPr="00286B83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3D74DB34" w14:textId="77777777" w:rsid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b/>
          <w:color w:val="auto"/>
          <w:sz w:val="24"/>
          <w:u w:val="none"/>
        </w:rPr>
      </w:pPr>
    </w:p>
    <w:p w14:paraId="6D6A9D21" w14:textId="7B788E3F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7613BE">
        <w:rPr>
          <w:rFonts w:ascii="Times New Roman" w:hAnsi="Times New Roman"/>
          <w:bCs/>
          <w:sz w:val="24"/>
        </w:rPr>
        <w:t>5</w:t>
      </w:r>
      <w:r w:rsidRPr="00303DF5">
        <w:rPr>
          <w:rFonts w:ascii="Times New Roman" w:hAnsi="Times New Roman"/>
          <w:bCs/>
          <w:sz w:val="24"/>
        </w:rPr>
        <w:t>/А/ИС от 24.10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C66848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613BE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283104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420FB"/>
    <w:rsid w:val="007613BE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77C1-2E1C-4571-9FB1-976B02A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94</cp:revision>
  <cp:lastPrinted>2017-09-12T09:20:00Z</cp:lastPrinted>
  <dcterms:created xsi:type="dcterms:W3CDTF">2016-12-07T07:14:00Z</dcterms:created>
  <dcterms:modified xsi:type="dcterms:W3CDTF">2017-10-24T13:23:00Z</dcterms:modified>
</cp:coreProperties>
</file>